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53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/>
      </w:tblPr>
      <w:tblGrid>
        <w:gridCol w:w="10347"/>
      </w:tblGrid>
      <w:tr w:rsidR="00DC7004" w:rsidTr="00DD4BAF">
        <w:trPr>
          <w:trHeight w:val="15183"/>
        </w:trPr>
        <w:tc>
          <w:tcPr>
            <w:tcW w:w="10347" w:type="dxa"/>
          </w:tcPr>
          <w:p w:rsidR="00DC7004" w:rsidRDefault="00DD4BAF" w:rsidP="00DC70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«СОГЛАСОВАНО»                                                               «УТВЕРЖДЕНО»</w:t>
            </w:r>
          </w:p>
          <w:p w:rsidR="00472163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2163">
              <w:rPr>
                <w:rFonts w:ascii="Times New Roman" w:hAnsi="Times New Roman" w:cs="Times New Roman"/>
                <w:sz w:val="28"/>
                <w:szCs w:val="28"/>
              </w:rPr>
              <w:t>Начальник ОГИБ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Заведующий МКДОУ</w:t>
            </w: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дела МВД России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 15 «Василек»</w:t>
            </w: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ку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                                      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.Риз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полковник полиции</w:t>
            </w: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Иск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proofErr w:type="gramEnd"/>
            <w:r w:rsidR="006F65C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Л А Н</w:t>
            </w:r>
          </w:p>
          <w:p w:rsidR="00DD4BAF" w:rsidRDefault="006F65C0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ОВМЕСТНОЙ РАБОТЫ</w:t>
            </w:r>
          </w:p>
          <w:p w:rsidR="00DD4BAF" w:rsidRPr="006F65C0" w:rsidRDefault="006F65C0" w:rsidP="00DD4B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F65C0">
              <w:rPr>
                <w:rFonts w:ascii="Times New Roman" w:hAnsi="Times New Roman" w:cs="Times New Roman"/>
                <w:sz w:val="44"/>
                <w:szCs w:val="44"/>
              </w:rPr>
              <w:t xml:space="preserve">МКДОУ </w:t>
            </w:r>
            <w:proofErr w:type="spellStart"/>
            <w:r w:rsidRPr="006F65C0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  <w:proofErr w:type="spellEnd"/>
            <w:r w:rsidRPr="006F65C0">
              <w:rPr>
                <w:rFonts w:ascii="Times New Roman" w:hAnsi="Times New Roman" w:cs="Times New Roman"/>
                <w:sz w:val="44"/>
                <w:szCs w:val="44"/>
              </w:rPr>
              <w:t xml:space="preserve">/с № 15 </w:t>
            </w:r>
            <w:r w:rsidR="00DD4BAF" w:rsidRPr="006F65C0">
              <w:rPr>
                <w:rFonts w:ascii="Times New Roman" w:hAnsi="Times New Roman" w:cs="Times New Roman"/>
                <w:sz w:val="44"/>
                <w:szCs w:val="44"/>
              </w:rPr>
              <w:t xml:space="preserve"> «Василек»</w:t>
            </w:r>
            <w:r w:rsidRPr="006F65C0">
              <w:rPr>
                <w:rFonts w:ascii="Times New Roman" w:hAnsi="Times New Roman" w:cs="Times New Roman"/>
                <w:sz w:val="44"/>
                <w:szCs w:val="44"/>
              </w:rPr>
              <w:t xml:space="preserve"> и ОГИБДД</w:t>
            </w:r>
          </w:p>
          <w:p w:rsidR="00DD4BAF" w:rsidRDefault="006F65C0" w:rsidP="00DD4B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фтекумского района Ставропольского края</w:t>
            </w:r>
          </w:p>
          <w:p w:rsidR="006F65C0" w:rsidRDefault="006F65C0" w:rsidP="00DD4B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6F65C0" w:rsidRDefault="006F65C0" w:rsidP="00DD4B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орожно-транспортного травматизма</w:t>
            </w:r>
          </w:p>
          <w:p w:rsidR="006F65C0" w:rsidRPr="006F65C0" w:rsidRDefault="006F65C0" w:rsidP="00DD4B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 2015-16 учебный год</w:t>
            </w: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D4BAF" w:rsidRP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AF">
              <w:rPr>
                <w:rFonts w:ascii="Times New Roman" w:hAnsi="Times New Roman" w:cs="Times New Roman"/>
                <w:sz w:val="28"/>
                <w:szCs w:val="28"/>
              </w:rPr>
              <w:t>а. Новкус-Артезиан</w:t>
            </w:r>
          </w:p>
          <w:p w:rsidR="00DD4BAF" w:rsidRPr="00DD4BAF" w:rsidRDefault="00DD4BAF" w:rsidP="00DD4B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62E" w:rsidRDefault="0003262E" w:rsidP="00DC7004">
      <w:pPr>
        <w:pStyle w:val="a3"/>
      </w:pPr>
    </w:p>
    <w:p w:rsidR="00DD4BAF" w:rsidRDefault="00DD4BAF" w:rsidP="00DC7004">
      <w:pPr>
        <w:pStyle w:val="a3"/>
      </w:pPr>
    </w:p>
    <w:p w:rsidR="00340C2E" w:rsidRDefault="00441CEB" w:rsidP="002A7F75">
      <w:pPr>
        <w:pStyle w:val="a3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40C2E">
        <w:rPr>
          <w:rFonts w:ascii="Times New Roman" w:hAnsi="Times New Roman" w:cs="Times New Roman"/>
          <w:b/>
          <w:sz w:val="28"/>
          <w:szCs w:val="28"/>
        </w:rPr>
        <w:t>Цель:</w:t>
      </w:r>
      <w:r w:rsidRPr="00340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DAD" w:rsidRDefault="001A3DAD" w:rsidP="002A7F75">
      <w:pPr>
        <w:pStyle w:val="a3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441CEB" w:rsidRPr="00340C2E" w:rsidRDefault="00441CEB" w:rsidP="001A3DAD">
      <w:pPr>
        <w:pStyle w:val="a3"/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2E">
        <w:rPr>
          <w:rFonts w:ascii="Times New Roman" w:hAnsi="Times New Roman" w:cs="Times New Roman"/>
          <w:sz w:val="28"/>
          <w:szCs w:val="28"/>
        </w:rPr>
        <w:t xml:space="preserve">установить сотрудничество с </w:t>
      </w:r>
      <w:r w:rsidR="00340C2E">
        <w:rPr>
          <w:rFonts w:ascii="Times New Roman" w:hAnsi="Times New Roman" w:cs="Times New Roman"/>
          <w:sz w:val="28"/>
          <w:szCs w:val="28"/>
        </w:rPr>
        <w:t>ОГИБДД</w:t>
      </w:r>
      <w:r w:rsidRPr="00340C2E">
        <w:rPr>
          <w:rFonts w:ascii="Times New Roman" w:hAnsi="Times New Roman" w:cs="Times New Roman"/>
          <w:sz w:val="28"/>
          <w:szCs w:val="28"/>
        </w:rPr>
        <w:t xml:space="preserve"> с ц</w:t>
      </w:r>
      <w:r w:rsidR="001A3DAD">
        <w:rPr>
          <w:rFonts w:ascii="Times New Roman" w:hAnsi="Times New Roman" w:cs="Times New Roman"/>
          <w:sz w:val="28"/>
          <w:szCs w:val="28"/>
        </w:rPr>
        <w:t xml:space="preserve">елью профилактической работы по </w:t>
      </w:r>
      <w:r w:rsidRPr="00340C2E">
        <w:rPr>
          <w:rFonts w:ascii="Times New Roman" w:hAnsi="Times New Roman" w:cs="Times New Roman"/>
          <w:sz w:val="28"/>
          <w:szCs w:val="28"/>
        </w:rPr>
        <w:t>предупреждению детского дорожно-транспортного травматизма</w:t>
      </w:r>
    </w:p>
    <w:p w:rsidR="00340C2E" w:rsidRDefault="00340C2E" w:rsidP="002A7F75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F75" w:rsidRDefault="002A7F75" w:rsidP="002A7F75">
      <w:pPr>
        <w:pStyle w:val="a3"/>
        <w:ind w:left="1275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585" w:type="dxa"/>
        <w:tblLook w:val="04A0"/>
      </w:tblPr>
      <w:tblGrid>
        <w:gridCol w:w="4067"/>
        <w:gridCol w:w="1403"/>
        <w:gridCol w:w="2662"/>
      </w:tblGrid>
      <w:tr w:rsidR="007D756B" w:rsidRPr="007D756B" w:rsidTr="001A3DAD">
        <w:trPr>
          <w:trHeight w:val="670"/>
          <w:jc w:val="center"/>
        </w:trPr>
        <w:tc>
          <w:tcPr>
            <w:tcW w:w="4067" w:type="dxa"/>
          </w:tcPr>
          <w:p w:rsidR="007D756B" w:rsidRPr="007D756B" w:rsidRDefault="007D756B" w:rsidP="001A3DA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03" w:type="dxa"/>
          </w:tcPr>
          <w:p w:rsidR="007D756B" w:rsidRPr="007D756B" w:rsidRDefault="007D756B" w:rsidP="001A3DA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62" w:type="dxa"/>
          </w:tcPr>
          <w:p w:rsidR="007D756B" w:rsidRPr="007D756B" w:rsidRDefault="007D756B" w:rsidP="001A3DA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D756B" w:rsidTr="001A3DAD">
        <w:trPr>
          <w:trHeight w:val="1340"/>
          <w:jc w:val="center"/>
        </w:trPr>
        <w:tc>
          <w:tcPr>
            <w:tcW w:w="4067" w:type="dxa"/>
          </w:tcPr>
          <w:p w:rsidR="007D756B" w:rsidRDefault="007D756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по правилам дорожного движения</w:t>
            </w:r>
          </w:p>
        </w:tc>
        <w:tc>
          <w:tcPr>
            <w:tcW w:w="1403" w:type="dxa"/>
          </w:tcPr>
          <w:p w:rsidR="007D756B" w:rsidRDefault="007D756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662" w:type="dxa"/>
          </w:tcPr>
          <w:p w:rsidR="007D756B" w:rsidRDefault="007D756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пектор ГИБДД</w:t>
            </w:r>
          </w:p>
        </w:tc>
      </w:tr>
      <w:tr w:rsidR="007D756B" w:rsidTr="001A3DAD">
        <w:trPr>
          <w:trHeight w:val="1340"/>
          <w:jc w:val="center"/>
        </w:trPr>
        <w:tc>
          <w:tcPr>
            <w:tcW w:w="4067" w:type="dxa"/>
          </w:tcPr>
          <w:p w:rsidR="007D756B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403" w:type="dxa"/>
          </w:tcPr>
          <w:p w:rsidR="007D756B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662" w:type="dxa"/>
          </w:tcPr>
          <w:p w:rsidR="007D756B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D756B" w:rsidTr="001A3DAD">
        <w:trPr>
          <w:trHeight w:val="670"/>
          <w:jc w:val="center"/>
        </w:trPr>
        <w:tc>
          <w:tcPr>
            <w:tcW w:w="4067" w:type="dxa"/>
          </w:tcPr>
          <w:p w:rsidR="007D756B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D756B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2" w:type="dxa"/>
          </w:tcPr>
          <w:p w:rsidR="007D756B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D756B" w:rsidTr="001A3DAD">
        <w:trPr>
          <w:trHeight w:val="2680"/>
          <w:jc w:val="center"/>
        </w:trPr>
        <w:tc>
          <w:tcPr>
            <w:tcW w:w="4067" w:type="dxa"/>
          </w:tcPr>
          <w:p w:rsidR="007D756B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B105B1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зы дороги - малышам»</w:t>
            </w:r>
          </w:p>
          <w:p w:rsidR="00B105B1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езопасность и здоровье наших детей»</w:t>
            </w:r>
          </w:p>
        </w:tc>
        <w:tc>
          <w:tcPr>
            <w:tcW w:w="1403" w:type="dxa"/>
          </w:tcPr>
          <w:p w:rsidR="007D756B" w:rsidRDefault="007D756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5B1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105B1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105B1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7D756B" w:rsidRDefault="007D756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5B1" w:rsidRDefault="00B105B1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7D756B" w:rsidTr="001A3DAD">
        <w:trPr>
          <w:trHeight w:val="1340"/>
          <w:jc w:val="center"/>
        </w:trPr>
        <w:tc>
          <w:tcPr>
            <w:tcW w:w="4067" w:type="dxa"/>
          </w:tcPr>
          <w:p w:rsidR="00441CE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441CE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Внимание: дети и дорога»</w:t>
            </w:r>
          </w:p>
        </w:tc>
        <w:tc>
          <w:tcPr>
            <w:tcW w:w="1403" w:type="dxa"/>
          </w:tcPr>
          <w:p w:rsidR="007D756B" w:rsidRDefault="007D756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E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2" w:type="dxa"/>
          </w:tcPr>
          <w:p w:rsidR="00441CE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56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7D756B" w:rsidTr="001A3DAD">
        <w:trPr>
          <w:trHeight w:val="1365"/>
          <w:jc w:val="center"/>
        </w:trPr>
        <w:tc>
          <w:tcPr>
            <w:tcW w:w="4067" w:type="dxa"/>
          </w:tcPr>
          <w:p w:rsidR="007D756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те ли вы правила дорожного движения»</w:t>
            </w:r>
          </w:p>
        </w:tc>
        <w:tc>
          <w:tcPr>
            <w:tcW w:w="1403" w:type="dxa"/>
          </w:tcPr>
          <w:p w:rsidR="007D756B" w:rsidRDefault="007D756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E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2" w:type="dxa"/>
          </w:tcPr>
          <w:p w:rsidR="00441CEB" w:rsidRDefault="00441CEB" w:rsidP="001A3DA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2A7F75" w:rsidRPr="002A7F75" w:rsidRDefault="002A7F75" w:rsidP="002A7F75">
      <w:pPr>
        <w:pStyle w:val="a3"/>
        <w:ind w:left="1275" w:hanging="567"/>
        <w:rPr>
          <w:rFonts w:ascii="Times New Roman" w:hAnsi="Times New Roman" w:cs="Times New Roman"/>
          <w:sz w:val="28"/>
          <w:szCs w:val="28"/>
        </w:rPr>
        <w:sectPr w:rsidR="002A7F75" w:rsidRPr="002A7F75" w:rsidSect="0047216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8780D" w:rsidRDefault="006F65C0" w:rsidP="006F65C0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C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F65C0" w:rsidRDefault="006F65C0" w:rsidP="006F65C0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C0" w:rsidRDefault="006F65C0" w:rsidP="006F65C0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 </w:t>
      </w:r>
      <w:r>
        <w:rPr>
          <w:rFonts w:ascii="Times New Roman" w:hAnsi="Times New Roman" w:cs="Times New Roman"/>
          <w:sz w:val="28"/>
          <w:szCs w:val="28"/>
        </w:rPr>
        <w:t>Продолжить работу педагогического коллектива по профилактике ДТП, ознакомлению дошкольников с правилами дорожного движения.</w:t>
      </w:r>
    </w:p>
    <w:p w:rsidR="006F65C0" w:rsidRDefault="006F65C0" w:rsidP="006F65C0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65C0" w:rsidRDefault="006F65C0" w:rsidP="006F65C0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>Продолжать развивать у детей элементарные навыки самостоятельного и безопасного поведения на дороге и в транспорте.</w:t>
      </w:r>
    </w:p>
    <w:p w:rsidR="006F65C0" w:rsidRDefault="006F65C0" w:rsidP="006F65C0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65C0" w:rsidRDefault="006F65C0" w:rsidP="006F65C0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2568"/>
        <w:gridCol w:w="2392"/>
        <w:gridCol w:w="2392"/>
        <w:gridCol w:w="2393"/>
      </w:tblGrid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C0" w:rsidTr="006F65C0">
        <w:tc>
          <w:tcPr>
            <w:tcW w:w="2568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65C0" w:rsidRDefault="006F65C0" w:rsidP="006F65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5C0" w:rsidRPr="006F65C0" w:rsidRDefault="006F65C0" w:rsidP="006F65C0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  <w:sectPr w:rsidR="006F65C0" w:rsidRPr="006F65C0" w:rsidSect="006F65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D4BAF" w:rsidRDefault="00DD4BAF" w:rsidP="00E53AC2">
      <w:pPr>
        <w:pStyle w:val="a3"/>
      </w:pPr>
    </w:p>
    <w:sectPr w:rsidR="00DD4BAF" w:rsidSect="006F65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7004"/>
    <w:rsid w:val="0003262E"/>
    <w:rsid w:val="0008011C"/>
    <w:rsid w:val="001A3DAD"/>
    <w:rsid w:val="002A7F75"/>
    <w:rsid w:val="00340C2E"/>
    <w:rsid w:val="00441CEB"/>
    <w:rsid w:val="00472163"/>
    <w:rsid w:val="0048780D"/>
    <w:rsid w:val="006F65C0"/>
    <w:rsid w:val="00782588"/>
    <w:rsid w:val="007D756B"/>
    <w:rsid w:val="00B105B1"/>
    <w:rsid w:val="00DC7004"/>
    <w:rsid w:val="00DD4BAF"/>
    <w:rsid w:val="00E53AC2"/>
    <w:rsid w:val="00F1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700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C7004"/>
  </w:style>
  <w:style w:type="paragraph" w:styleId="a5">
    <w:name w:val="Balloon Text"/>
    <w:basedOn w:val="a"/>
    <w:link w:val="a6"/>
    <w:uiPriority w:val="99"/>
    <w:semiHidden/>
    <w:unhideWhenUsed/>
    <w:rsid w:val="00DC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0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7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8074-1A23-4032-8B80-CBFF3B9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6-23T06:30:00Z</cp:lastPrinted>
  <dcterms:created xsi:type="dcterms:W3CDTF">2015-05-22T07:59:00Z</dcterms:created>
  <dcterms:modified xsi:type="dcterms:W3CDTF">2015-06-23T06:32:00Z</dcterms:modified>
</cp:coreProperties>
</file>